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7936B9" w:rsidRPr="007936B9" w:rsidRDefault="006E68BF" w:rsidP="007936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zösségi ház és könyvtár bútorbeszerzés</w:t>
      </w:r>
    </w:p>
    <w:p w:rsidR="00805D6C" w:rsidRPr="00805D6C" w:rsidRDefault="00805D6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Default="009F3762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kormányzati költség veté</w:t>
      </w:r>
      <w:r w:rsidR="00096E2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forrá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ségiház és könyvtár megvalósítására vonatkozó beruházás nem tartalmazza az épület bútorzatát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g és fénytechnikai felszerelések beszerzését. 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 2019.évi költségvetés tervezése során 30 millió forint keretet különített el az épület bútorzatának,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g és fénytechnikai felszerelések beszerzésére. 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Közösségi ház és könyvtár üzemeléséhez azonban szükséges az épület teljes körű felszerelése, a bútorzat és egyéb technikai eszközök beszerzése. 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hetekben egyetetések folytak a beszerzések tekintetében és két csomagban ajánlatokat kért be a hivatal.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E6" w:rsidRDefault="006E68BF" w:rsidP="005C2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érkezett ajánlatok alapján a beszerzés</w:t>
      </w:r>
      <w:r w:rsidR="00B72355">
        <w:rPr>
          <w:rFonts w:ascii="Times New Roman" w:hAnsi="Times New Roman" w:cs="Times New Roman"/>
          <w:sz w:val="24"/>
          <w:szCs w:val="24"/>
        </w:rPr>
        <w:t>ről</w:t>
      </w:r>
      <w:r>
        <w:rPr>
          <w:rFonts w:ascii="Times New Roman" w:hAnsi="Times New Roman" w:cs="Times New Roman"/>
          <w:sz w:val="24"/>
          <w:szCs w:val="24"/>
        </w:rPr>
        <w:t xml:space="preserve"> a képviselő-testületnek kell döntenie.</w:t>
      </w:r>
    </w:p>
    <w:p w:rsidR="005C2EE6" w:rsidRDefault="005C2EE6" w:rsidP="005C2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CF7559" w:rsidRPr="00CF7559" w:rsidTr="00DB756A">
        <w:tc>
          <w:tcPr>
            <w:tcW w:w="9209" w:type="dxa"/>
            <w:gridSpan w:val="2"/>
          </w:tcPr>
          <w:p w:rsidR="00CF7559" w:rsidRPr="00CF7559" w:rsidRDefault="00CF7559" w:rsidP="00CF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59">
              <w:rPr>
                <w:rFonts w:ascii="Times New Roman" w:hAnsi="Times New Roman" w:cs="Times New Roman"/>
                <w:b/>
                <w:sz w:val="24"/>
                <w:szCs w:val="24"/>
              </w:rPr>
              <w:t>Bútorzat beszerzés</w:t>
            </w:r>
          </w:p>
        </w:tc>
      </w:tr>
      <w:tr w:rsidR="00CF7559" w:rsidTr="00CF7559">
        <w:tc>
          <w:tcPr>
            <w:tcW w:w="4673" w:type="dxa"/>
          </w:tcPr>
          <w:p w:rsidR="00CF7559" w:rsidRDefault="00CF7559" w:rsidP="00CF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attevő</w:t>
            </w:r>
          </w:p>
        </w:tc>
        <w:tc>
          <w:tcPr>
            <w:tcW w:w="4536" w:type="dxa"/>
          </w:tcPr>
          <w:p w:rsidR="00CF7559" w:rsidRDefault="00CF7559" w:rsidP="00CF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ánlati á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brutt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559" w:rsidTr="00CF7559">
        <w:tc>
          <w:tcPr>
            <w:tcW w:w="4673" w:type="dxa"/>
          </w:tcPr>
          <w:p w:rsidR="00CF7559" w:rsidRDefault="00CF7559" w:rsidP="005C2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óajtó Centrum Kft.</w:t>
            </w:r>
          </w:p>
        </w:tc>
        <w:tc>
          <w:tcPr>
            <w:tcW w:w="4536" w:type="dxa"/>
          </w:tcPr>
          <w:p w:rsidR="00CF7559" w:rsidRPr="00CF7559" w:rsidRDefault="00CF7559" w:rsidP="00CF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59">
              <w:rPr>
                <w:rFonts w:ascii="Times New Roman" w:hAnsi="Times New Roman" w:cs="Times New Roman"/>
                <w:b/>
                <w:sz w:val="24"/>
                <w:szCs w:val="24"/>
              </w:rPr>
              <w:t>21.528.469</w:t>
            </w:r>
          </w:p>
        </w:tc>
      </w:tr>
      <w:tr w:rsidR="00CF7559" w:rsidTr="00CF7559">
        <w:tc>
          <w:tcPr>
            <w:tcW w:w="4673" w:type="dxa"/>
          </w:tcPr>
          <w:p w:rsidR="00CF7559" w:rsidRDefault="00CF7559" w:rsidP="005C2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bi Zolt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F7559" w:rsidRPr="00CF7559" w:rsidRDefault="00CF7559" w:rsidP="00CF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59">
              <w:rPr>
                <w:rFonts w:ascii="Times New Roman" w:hAnsi="Times New Roman" w:cs="Times New Roman"/>
                <w:b/>
                <w:sz w:val="24"/>
                <w:szCs w:val="24"/>
              </w:rPr>
              <w:t>19.517.707</w:t>
            </w:r>
          </w:p>
        </w:tc>
      </w:tr>
      <w:tr w:rsidR="00CF7559" w:rsidTr="00CF7559">
        <w:tc>
          <w:tcPr>
            <w:tcW w:w="4673" w:type="dxa"/>
          </w:tcPr>
          <w:p w:rsidR="00CF7559" w:rsidRDefault="00CF7559" w:rsidP="005C2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zka- Fa Kft.</w:t>
            </w:r>
          </w:p>
        </w:tc>
        <w:tc>
          <w:tcPr>
            <w:tcW w:w="4536" w:type="dxa"/>
          </w:tcPr>
          <w:p w:rsidR="00CF7559" w:rsidRPr="00CF7559" w:rsidRDefault="00CF7559" w:rsidP="00CF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59">
              <w:rPr>
                <w:rFonts w:ascii="Times New Roman" w:hAnsi="Times New Roman" w:cs="Times New Roman"/>
                <w:b/>
                <w:sz w:val="24"/>
                <w:szCs w:val="24"/>
              </w:rPr>
              <w:t>16.930.780</w:t>
            </w:r>
          </w:p>
        </w:tc>
      </w:tr>
    </w:tbl>
    <w:p w:rsidR="00CF7559" w:rsidRDefault="00CF7559" w:rsidP="005C2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559" w:rsidRDefault="00CF7559" w:rsidP="00CF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CF7559" w:rsidRPr="00CF7559" w:rsidTr="00BA6782">
        <w:tc>
          <w:tcPr>
            <w:tcW w:w="9209" w:type="dxa"/>
            <w:gridSpan w:val="2"/>
          </w:tcPr>
          <w:p w:rsidR="00CF7559" w:rsidRPr="00CF7559" w:rsidRDefault="00CF7559" w:rsidP="00BA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ng- és fénytechnikai</w:t>
            </w:r>
            <w:r w:rsidRPr="00CF7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</w:t>
            </w:r>
          </w:p>
        </w:tc>
      </w:tr>
      <w:tr w:rsidR="00CF7559" w:rsidTr="00BA6782">
        <w:tc>
          <w:tcPr>
            <w:tcW w:w="4673" w:type="dxa"/>
          </w:tcPr>
          <w:p w:rsidR="00CF7559" w:rsidRDefault="00CF7559" w:rsidP="00BA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attevő</w:t>
            </w:r>
          </w:p>
        </w:tc>
        <w:tc>
          <w:tcPr>
            <w:tcW w:w="4536" w:type="dxa"/>
          </w:tcPr>
          <w:p w:rsidR="00CF7559" w:rsidRDefault="00CF7559" w:rsidP="00BA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ánlati á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brutt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7559" w:rsidTr="00BA6782">
        <w:tc>
          <w:tcPr>
            <w:tcW w:w="4673" w:type="dxa"/>
          </w:tcPr>
          <w:p w:rsidR="00CF7559" w:rsidRDefault="00CF7559" w:rsidP="00BA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559" w:rsidRPr="00CF7559" w:rsidRDefault="00CF7559" w:rsidP="00BA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559" w:rsidTr="00BA6782">
        <w:tc>
          <w:tcPr>
            <w:tcW w:w="4673" w:type="dxa"/>
          </w:tcPr>
          <w:p w:rsidR="00CF7559" w:rsidRDefault="00CF7559" w:rsidP="00BA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559" w:rsidRPr="00CF7559" w:rsidRDefault="00CF7559" w:rsidP="00BA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559" w:rsidTr="00BA6782">
        <w:tc>
          <w:tcPr>
            <w:tcW w:w="4673" w:type="dxa"/>
          </w:tcPr>
          <w:p w:rsidR="00CF7559" w:rsidRDefault="00CF7559" w:rsidP="00BA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559" w:rsidRPr="00CF7559" w:rsidRDefault="00CF7559" w:rsidP="00BA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559" w:rsidRDefault="00CF7559" w:rsidP="005C2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68BF" w:rsidRPr="00CC1331" w:rsidRDefault="006E68BF" w:rsidP="005C2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B74">
        <w:rPr>
          <w:rFonts w:ascii="Times New Roman" w:hAnsi="Times New Roman" w:cs="Times New Roman"/>
          <w:sz w:val="24"/>
          <w:szCs w:val="24"/>
        </w:rPr>
        <w:t>Telki, 201</w:t>
      </w:r>
      <w:r>
        <w:rPr>
          <w:rFonts w:ascii="Times New Roman" w:hAnsi="Times New Roman" w:cs="Times New Roman"/>
          <w:sz w:val="24"/>
          <w:szCs w:val="24"/>
        </w:rPr>
        <w:t>9. március 21</w:t>
      </w:r>
    </w:p>
    <w:p w:rsidR="006E68BF" w:rsidRPr="00654B74" w:rsidRDefault="006E68BF" w:rsidP="006E68BF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54B74">
        <w:rPr>
          <w:rFonts w:ascii="Times New Roman" w:hAnsi="Times New Roman" w:cs="Times New Roman"/>
          <w:sz w:val="24"/>
          <w:szCs w:val="24"/>
        </w:rPr>
        <w:t>Deltai Károly</w:t>
      </w:r>
    </w:p>
    <w:p w:rsidR="006E68BF" w:rsidRDefault="006E68BF" w:rsidP="006E68BF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54B74">
        <w:rPr>
          <w:rFonts w:ascii="Times New Roman" w:hAnsi="Times New Roman" w:cs="Times New Roman"/>
          <w:sz w:val="24"/>
          <w:szCs w:val="24"/>
        </w:rPr>
        <w:t>polgármester</w:t>
      </w:r>
    </w:p>
    <w:p w:rsidR="006E68BF" w:rsidRPr="00D732B6" w:rsidRDefault="006E68BF" w:rsidP="006E6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8BF" w:rsidRPr="00E80098" w:rsidRDefault="006E68BF" w:rsidP="006E68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i javaslat</w:t>
      </w:r>
    </w:p>
    <w:p w:rsidR="006E68BF" w:rsidRPr="00E80098" w:rsidRDefault="006E68BF" w:rsidP="006E68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68BF" w:rsidRPr="00E80098" w:rsidRDefault="006E68BF" w:rsidP="006E68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 xml:space="preserve">Telki község </w:t>
      </w:r>
      <w:r w:rsidR="005C2EE6">
        <w:rPr>
          <w:rFonts w:ascii="Times New Roman" w:hAnsi="Times New Roman"/>
          <w:b/>
          <w:sz w:val="24"/>
          <w:szCs w:val="24"/>
        </w:rPr>
        <w:t>Önkormányzat</w:t>
      </w:r>
    </w:p>
    <w:p w:rsidR="006E68BF" w:rsidRPr="00E80098" w:rsidRDefault="006E68BF" w:rsidP="005C2E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Képviselő-testülete</w:t>
      </w:r>
    </w:p>
    <w:p w:rsidR="006E68BF" w:rsidRPr="00E80098" w:rsidRDefault="006E68BF" w:rsidP="006E68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. (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Pr="00E8009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80098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80098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E80098">
        <w:rPr>
          <w:rFonts w:ascii="Times New Roman" w:hAnsi="Times New Roman"/>
          <w:b/>
          <w:sz w:val="24"/>
          <w:szCs w:val="24"/>
        </w:rPr>
        <w:t>. számú</w:t>
      </w:r>
    </w:p>
    <w:p w:rsidR="006E68BF" w:rsidRDefault="006E68BF" w:rsidP="006E68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a</w:t>
      </w:r>
    </w:p>
    <w:p w:rsidR="006E68BF" w:rsidRDefault="006E68BF" w:rsidP="005C2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össégi ház és Könyvtár bútor és eszközbeszerzése</w:t>
      </w:r>
    </w:p>
    <w:p w:rsidR="005C2EE6" w:rsidRPr="005C2EE6" w:rsidRDefault="005C2EE6" w:rsidP="005C2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59" w:rsidRDefault="006E68BF" w:rsidP="00CF7559">
      <w:pPr>
        <w:jc w:val="both"/>
        <w:rPr>
          <w:rFonts w:ascii="Times New Roman" w:hAnsi="Times New Roman" w:cs="Times New Roman"/>
          <w:sz w:val="24"/>
          <w:szCs w:val="24"/>
        </w:rPr>
      </w:pPr>
      <w:r w:rsidRPr="00654B74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úgy határoz, hogy az épülő Közösségi ház és könyvtár bútor-és eszközbeszerzésére a </w:t>
      </w:r>
      <w:r w:rsidR="00CF7559">
        <w:rPr>
          <w:rFonts w:ascii="Times New Roman" w:hAnsi="Times New Roman" w:cs="Times New Roman"/>
          <w:sz w:val="24"/>
          <w:szCs w:val="24"/>
        </w:rPr>
        <w:t xml:space="preserve">műszaki leírás szerinti tartalom alapján megkért árajánlatok közül a legkedvezőbb </w:t>
      </w:r>
      <w:proofErr w:type="gramStart"/>
      <w:r w:rsidR="00CF7559">
        <w:rPr>
          <w:rFonts w:ascii="Times New Roman" w:hAnsi="Times New Roman" w:cs="Times New Roman"/>
          <w:sz w:val="24"/>
          <w:szCs w:val="24"/>
        </w:rPr>
        <w:t>ajánlatot  benyújtó</w:t>
      </w:r>
      <w:proofErr w:type="gramEnd"/>
      <w:r w:rsidR="00CF7559">
        <w:rPr>
          <w:rFonts w:ascii="Times New Roman" w:hAnsi="Times New Roman" w:cs="Times New Roman"/>
          <w:sz w:val="24"/>
          <w:szCs w:val="24"/>
        </w:rPr>
        <w:t xml:space="preserve"> ……………………… ajánlatát fogadja el és köti meg a eszközbeszerzésre a vállalkozási szerződést.</w:t>
      </w:r>
    </w:p>
    <w:p w:rsidR="00CF7559" w:rsidRDefault="00CF7559" w:rsidP="006E6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szerződés aláírására.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CF7559">
        <w:rPr>
          <w:rFonts w:ascii="Times New Roman" w:hAnsi="Times New Roman" w:cs="Times New Roman"/>
          <w:sz w:val="24"/>
          <w:szCs w:val="24"/>
        </w:rPr>
        <w:t>azonnal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6E68BF" w:rsidRDefault="006E68BF" w:rsidP="006E6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783" w:rsidRPr="007936B9" w:rsidRDefault="00167783" w:rsidP="007936B9">
      <w:pPr>
        <w:spacing w:after="0"/>
        <w:jc w:val="both"/>
        <w:rPr>
          <w:rFonts w:ascii="Times New Roman" w:hAnsi="Times New Roman" w:cs="Times New Roman"/>
        </w:rPr>
      </w:pPr>
    </w:p>
    <w:p w:rsidR="00CF7559" w:rsidRPr="00E80098" w:rsidRDefault="00CF7559" w:rsidP="00CF7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i javaslat</w:t>
      </w:r>
    </w:p>
    <w:p w:rsidR="00CF7559" w:rsidRPr="00E80098" w:rsidRDefault="00CF7559" w:rsidP="00CF75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7559" w:rsidRPr="00E80098" w:rsidRDefault="00CF7559" w:rsidP="00CF7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 xml:space="preserve">Telki község </w:t>
      </w:r>
      <w:r>
        <w:rPr>
          <w:rFonts w:ascii="Times New Roman" w:hAnsi="Times New Roman"/>
          <w:b/>
          <w:sz w:val="24"/>
          <w:szCs w:val="24"/>
        </w:rPr>
        <w:t>Önkormányzat</w:t>
      </w:r>
    </w:p>
    <w:p w:rsidR="00CF7559" w:rsidRPr="00E80098" w:rsidRDefault="00CF7559" w:rsidP="00CF7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Képviselő-testülete</w:t>
      </w:r>
    </w:p>
    <w:p w:rsidR="00CF7559" w:rsidRPr="00E80098" w:rsidRDefault="00CF7559" w:rsidP="00CF7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. (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Pr="00E8009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80098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80098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E80098">
        <w:rPr>
          <w:rFonts w:ascii="Times New Roman" w:hAnsi="Times New Roman"/>
          <w:b/>
          <w:sz w:val="24"/>
          <w:szCs w:val="24"/>
        </w:rPr>
        <w:t>. számú</w:t>
      </w:r>
    </w:p>
    <w:p w:rsidR="00CF7559" w:rsidRDefault="00CF7559" w:rsidP="00CF7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0098">
        <w:rPr>
          <w:rFonts w:ascii="Times New Roman" w:hAnsi="Times New Roman"/>
          <w:b/>
          <w:sz w:val="24"/>
          <w:szCs w:val="24"/>
        </w:rPr>
        <w:t>Határozata</w:t>
      </w:r>
    </w:p>
    <w:p w:rsidR="00CF7559" w:rsidRDefault="00CF7559" w:rsidP="00CF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össégi ház és Könyvtár hang és fénytechnikai eszközbeszerzése</w:t>
      </w:r>
    </w:p>
    <w:p w:rsidR="00CF7559" w:rsidRPr="005C2EE6" w:rsidRDefault="00CF7559" w:rsidP="00CF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59" w:rsidRDefault="00CF7559" w:rsidP="00CF7559">
      <w:pPr>
        <w:jc w:val="both"/>
        <w:rPr>
          <w:rFonts w:ascii="Times New Roman" w:hAnsi="Times New Roman" w:cs="Times New Roman"/>
          <w:sz w:val="24"/>
          <w:szCs w:val="24"/>
        </w:rPr>
      </w:pPr>
      <w:r w:rsidRPr="00654B74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úgy határoz, hogy az épülő Közösségi ház és könyvtár hang és fénytechnikai eszközbeszerzésére a műszaki leírás szerinti tartalom alapján megkért árajánlatok közül a legkedvezőbb </w:t>
      </w:r>
      <w:proofErr w:type="gramStart"/>
      <w:r>
        <w:rPr>
          <w:rFonts w:ascii="Times New Roman" w:hAnsi="Times New Roman" w:cs="Times New Roman"/>
          <w:sz w:val="24"/>
          <w:szCs w:val="24"/>
        </w:rPr>
        <w:t>ajánlatot  benyúj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 ajánlatát fogadja el és köti meg a eszközbeszerzésre a vállalkozási szerződést.</w:t>
      </w:r>
    </w:p>
    <w:p w:rsidR="00CF7559" w:rsidRDefault="00CF7559" w:rsidP="00CF7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szerződés aláírására.</w:t>
      </w:r>
    </w:p>
    <w:p w:rsidR="00CF7559" w:rsidRDefault="00CF7559" w:rsidP="00CF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559" w:rsidRDefault="00CF7559" w:rsidP="00CF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CF7559" w:rsidRDefault="00CF7559" w:rsidP="00CF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elős: Polgármester</w:t>
      </w:r>
    </w:p>
    <w:p w:rsidR="00CF7559" w:rsidRPr="00D732B6" w:rsidRDefault="00CF7559" w:rsidP="00CF75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F7559" w:rsidRPr="00D73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C2EE6"/>
    <w:rsid w:val="005E36F4"/>
    <w:rsid w:val="006014D3"/>
    <w:rsid w:val="00667C47"/>
    <w:rsid w:val="006B1D14"/>
    <w:rsid w:val="006E68BF"/>
    <w:rsid w:val="007936B9"/>
    <w:rsid w:val="007B206C"/>
    <w:rsid w:val="00805D6C"/>
    <w:rsid w:val="00881331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240A0"/>
    <w:rsid w:val="00B46FAC"/>
    <w:rsid w:val="00B57735"/>
    <w:rsid w:val="00B72355"/>
    <w:rsid w:val="00BE0B53"/>
    <w:rsid w:val="00BF4040"/>
    <w:rsid w:val="00C40AD0"/>
    <w:rsid w:val="00C72C64"/>
    <w:rsid w:val="00CF7559"/>
    <w:rsid w:val="00D05F4E"/>
    <w:rsid w:val="00D66A94"/>
    <w:rsid w:val="00DE6E3D"/>
    <w:rsid w:val="00E12032"/>
    <w:rsid w:val="00E40B04"/>
    <w:rsid w:val="00EB624F"/>
    <w:rsid w:val="00FB5779"/>
    <w:rsid w:val="00FD065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CBB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1217-9B8A-46A8-977B-2956219D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8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5</cp:revision>
  <dcterms:created xsi:type="dcterms:W3CDTF">2019-03-17T07:15:00Z</dcterms:created>
  <dcterms:modified xsi:type="dcterms:W3CDTF">2019-03-22T08:51:00Z</dcterms:modified>
</cp:coreProperties>
</file>